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0179A" w14:textId="634DD768" w:rsidR="00783D31" w:rsidRDefault="005906A8">
      <w:pPr>
        <w:pStyle w:val="Title"/>
        <w:rPr>
          <w:sz w:val="36"/>
        </w:rPr>
      </w:pPr>
      <w:bookmarkStart w:id="0" w:name="_Hlk65002844"/>
      <w:bookmarkEnd w:id="0"/>
      <w:r>
        <w:rPr>
          <w:sz w:val="36"/>
        </w:rPr>
        <w:t>Project Awesome</w:t>
      </w:r>
      <w:r w:rsidR="00C009F8">
        <w:rPr>
          <w:sz w:val="36"/>
        </w:rPr>
        <w:t xml:space="preserve"> </w:t>
      </w:r>
    </w:p>
    <w:p w14:paraId="18362B57" w14:textId="3C9CA849" w:rsidR="00783D31" w:rsidRDefault="00D20300">
      <w:pPr>
        <w:pStyle w:val="Title"/>
        <w:rPr>
          <w:sz w:val="28"/>
        </w:rPr>
      </w:pPr>
      <w:r>
        <w:rPr>
          <w:sz w:val="28"/>
        </w:rPr>
        <w:t>Reward Events</w:t>
      </w:r>
      <w:r w:rsidR="00783D31">
        <w:rPr>
          <w:sz w:val="28"/>
        </w:rPr>
        <w:t xml:space="preserve"> Document</w:t>
      </w:r>
    </w:p>
    <w:p w14:paraId="71296B84" w14:textId="77777777" w:rsidR="00783D31" w:rsidRDefault="00783D31">
      <w:pPr>
        <w:pStyle w:val="Title"/>
        <w:jc w:val="left"/>
        <w:rPr>
          <w:sz w:val="20"/>
        </w:rPr>
      </w:pPr>
    </w:p>
    <w:p w14:paraId="5D0E88A8" w14:textId="77777777" w:rsidR="00783D31" w:rsidRDefault="00783D31">
      <w:pPr>
        <w:pStyle w:val="Title"/>
        <w:jc w:val="left"/>
        <w:rPr>
          <w:sz w:val="20"/>
        </w:rPr>
      </w:pPr>
    </w:p>
    <w:p w14:paraId="119D8FD8" w14:textId="77777777" w:rsidR="00783D31" w:rsidRDefault="00783D31">
      <w:pPr>
        <w:pStyle w:val="Title"/>
        <w:jc w:val="left"/>
        <w:rPr>
          <w:b/>
        </w:rPr>
      </w:pPr>
      <w:r>
        <w:rPr>
          <w:b/>
        </w:rPr>
        <w:t>Table of Contents</w:t>
      </w:r>
    </w:p>
    <w:p w14:paraId="662E102A" w14:textId="77777777" w:rsidR="00E02936" w:rsidRDefault="00783D31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876418" w:history="1">
        <w:r w:rsidR="00E02936">
          <w:rPr>
            <w:rStyle w:val="Hyperlink"/>
            <w:noProof/>
          </w:rPr>
          <w:t>1</w:t>
        </w:r>
        <w:r w:rsidR="00E02936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E02936">
          <w:rPr>
            <w:rStyle w:val="Hyperlink"/>
            <w:noProof/>
          </w:rPr>
          <w:t>Introduction</w:t>
        </w:r>
        <w:r w:rsidR="00E02936">
          <w:rPr>
            <w:noProof/>
            <w:webHidden/>
          </w:rPr>
          <w:tab/>
        </w:r>
      </w:hyperlink>
      <w:r w:rsidR="00E02936">
        <w:rPr>
          <w:noProof/>
        </w:rPr>
        <w:t>3</w:t>
      </w:r>
    </w:p>
    <w:p w14:paraId="102F0FC6" w14:textId="77777777" w:rsidR="00E02936" w:rsidRDefault="002F1CA4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19" w:history="1">
        <w:r w:rsidR="00E02936">
          <w:rPr>
            <w:rStyle w:val="Hyperlink"/>
            <w:noProof/>
          </w:rPr>
          <w:t>2</w:t>
        </w:r>
        <w:r w:rsidR="00E02936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E02936">
          <w:rPr>
            <w:rStyle w:val="Hyperlink"/>
            <w:noProof/>
          </w:rPr>
          <w:t>Design Goals</w:t>
        </w:r>
        <w:r w:rsidR="00E02936">
          <w:rPr>
            <w:noProof/>
            <w:webHidden/>
          </w:rPr>
          <w:tab/>
          <w:t>3</w:t>
        </w:r>
      </w:hyperlink>
    </w:p>
    <w:p w14:paraId="787CE3B6" w14:textId="77777777" w:rsidR="00E02936" w:rsidRDefault="002F1CA4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20" w:history="1">
        <w:r w:rsidR="00E02936">
          <w:rPr>
            <w:rStyle w:val="Hyperlink"/>
            <w:noProof/>
          </w:rPr>
          <w:t>3</w:t>
        </w:r>
        <w:r w:rsidR="00E02936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E02936">
          <w:rPr>
            <w:rStyle w:val="Hyperlink"/>
            <w:noProof/>
          </w:rPr>
          <w:t>System Behavior</w:t>
        </w:r>
        <w:r w:rsidR="00E02936">
          <w:rPr>
            <w:noProof/>
            <w:webHidden/>
          </w:rPr>
          <w:tab/>
          <w:t>3</w:t>
        </w:r>
      </w:hyperlink>
    </w:p>
    <w:p w14:paraId="6A38B394" w14:textId="77777777" w:rsidR="00E02936" w:rsidRDefault="002F1CA4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21" w:history="1">
        <w:r w:rsidR="00E02936">
          <w:rPr>
            <w:rStyle w:val="Hyperlink"/>
            <w:noProof/>
          </w:rPr>
          <w:t>4</w:t>
        </w:r>
        <w:r w:rsidR="00E02936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E02936">
          <w:rPr>
            <w:rStyle w:val="Hyperlink"/>
            <w:noProof/>
          </w:rPr>
          <w:t>Logical View</w:t>
        </w:r>
        <w:r w:rsidR="00E02936">
          <w:rPr>
            <w:noProof/>
            <w:webHidden/>
          </w:rPr>
          <w:tab/>
        </w:r>
        <w:r w:rsidR="00E02936" w:rsidRPr="00352F75">
          <w:rPr>
            <w:noProof/>
          </w:rPr>
          <w:t>4</w:t>
        </w:r>
      </w:hyperlink>
    </w:p>
    <w:p w14:paraId="1C4E155A" w14:textId="018B6082" w:rsidR="00E02936" w:rsidRDefault="00B42D95" w:rsidP="00E02936">
      <w:pPr>
        <w:pStyle w:val="TOC2"/>
        <w:tabs>
          <w:tab w:val="left" w:pos="720"/>
          <w:tab w:val="right" w:leader="dot" w:pos="8630"/>
        </w:tabs>
        <w:rPr>
          <w:noProof/>
        </w:rPr>
      </w:pPr>
      <w:r>
        <w:t xml:space="preserve">4.1 </w:t>
      </w:r>
      <w:r>
        <w:tab/>
        <w:t>High-Level Design ……………………………………………………………… 4</w:t>
      </w:r>
    </w:p>
    <w:p w14:paraId="7A95D656" w14:textId="77777777" w:rsidR="00E02936" w:rsidRDefault="00E02936" w:rsidP="00E02936"/>
    <w:p w14:paraId="614CADBB" w14:textId="7B4D96C4" w:rsidR="00E02936" w:rsidRPr="00A63284" w:rsidRDefault="00E02936" w:rsidP="00E02936">
      <w:pPr>
        <w:rPr>
          <w:b/>
          <w:bCs/>
        </w:rPr>
      </w:pPr>
      <w:r>
        <w:rPr>
          <w:b/>
          <w:bCs/>
        </w:rPr>
        <w:t xml:space="preserve">4.2 </w:t>
      </w:r>
      <w:r>
        <w:rPr>
          <w:b/>
          <w:bCs/>
        </w:rPr>
        <w:tab/>
        <w:t xml:space="preserve">Mid-Level Design </w:t>
      </w:r>
      <w:r>
        <w:t xml:space="preserve">……………………………………………………………..... </w:t>
      </w:r>
      <w:r w:rsidR="00B42D95">
        <w:rPr>
          <w:b/>
          <w:bCs/>
        </w:rPr>
        <w:t>4</w:t>
      </w:r>
    </w:p>
    <w:p w14:paraId="55B1CEF3" w14:textId="08E9AD16" w:rsidR="00E02936" w:rsidRDefault="00B42D95" w:rsidP="00E02936">
      <w:pPr>
        <w:pStyle w:val="TOC2"/>
        <w:tabs>
          <w:tab w:val="left" w:pos="720"/>
          <w:tab w:val="right" w:leader="dot" w:pos="8630"/>
        </w:tabs>
        <w:rPr>
          <w:b w:val="0"/>
          <w:bCs w:val="0"/>
          <w:noProof/>
        </w:rPr>
      </w:pPr>
      <w:r>
        <w:t xml:space="preserve">4.3 </w:t>
      </w:r>
      <w:r w:rsidR="003E48F3">
        <w:tab/>
        <w:t>Detailed Class Design for Project Awesome ………………………………….. 5</w:t>
      </w:r>
    </w:p>
    <w:p w14:paraId="215D2F53" w14:textId="09898D8A" w:rsidR="00E02936" w:rsidRDefault="00E02936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</w:p>
    <w:p w14:paraId="269635DB" w14:textId="0EED3DF9" w:rsidR="00783D31" w:rsidRDefault="00783D31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</w:p>
    <w:p w14:paraId="7D5F7FA6" w14:textId="72BD125B" w:rsidR="00783D31" w:rsidRDefault="00783D31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</w:p>
    <w:p w14:paraId="53B0EC94" w14:textId="6C4A7735" w:rsidR="00783D31" w:rsidRDefault="00783D3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fldChar w:fldCharType="end"/>
      </w:r>
    </w:p>
    <w:p w14:paraId="4570CB8C" w14:textId="77777777" w:rsidR="00783D31" w:rsidRDefault="00783D31">
      <w:pPr>
        <w:rPr>
          <w:rFonts w:ascii="Arial" w:hAnsi="Arial" w:cs="Arial"/>
          <w:sz w:val="28"/>
        </w:rPr>
      </w:pPr>
    </w:p>
    <w:p w14:paraId="133D9546" w14:textId="77777777" w:rsidR="00783D31" w:rsidRDefault="00783D31">
      <w:pPr>
        <w:pageBreakBefore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Change History</w:t>
      </w:r>
    </w:p>
    <w:p w14:paraId="3C9468FC" w14:textId="77777777" w:rsidR="00783D31" w:rsidRDefault="00783D31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sion:</w:t>
      </w:r>
      <w:r>
        <w:rPr>
          <w:rFonts w:ascii="Arial" w:hAnsi="Arial" w:cs="Arial"/>
        </w:rPr>
        <w:t xml:space="preserve"> &lt;</w:t>
      </w:r>
      <w:r w:rsidR="00535480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535480">
        <w:rPr>
          <w:rFonts w:ascii="Arial" w:hAnsi="Arial" w:cs="Arial"/>
        </w:rPr>
        <w:t>1</w:t>
      </w:r>
      <w:r>
        <w:rPr>
          <w:rFonts w:ascii="Arial" w:hAnsi="Arial" w:cs="Arial"/>
        </w:rPr>
        <w:t>&gt;</w:t>
      </w:r>
    </w:p>
    <w:p w14:paraId="248C5B1F" w14:textId="0B98CCC6" w:rsidR="00783D31" w:rsidRDefault="00783D31">
      <w:pPr>
        <w:pStyle w:val="Header"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ifier:</w:t>
      </w:r>
      <w:r>
        <w:rPr>
          <w:rFonts w:ascii="Arial" w:hAnsi="Arial" w:cs="Arial"/>
        </w:rPr>
        <w:t xml:space="preserve"> &lt;</w:t>
      </w:r>
      <w:r w:rsidR="005906A8">
        <w:rPr>
          <w:rFonts w:ascii="Arial" w:hAnsi="Arial" w:cs="Arial"/>
        </w:rPr>
        <w:t>Brandon Coates</w:t>
      </w:r>
      <w:r>
        <w:rPr>
          <w:rFonts w:ascii="Arial" w:hAnsi="Arial" w:cs="Arial"/>
        </w:rPr>
        <w:t>&gt;</w:t>
      </w:r>
    </w:p>
    <w:p w14:paraId="37908A5B" w14:textId="5103BD5C" w:rsidR="00783D31" w:rsidRDefault="00783D31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</w:t>
      </w:r>
      <w:r w:rsidR="005906A8">
        <w:rPr>
          <w:rFonts w:ascii="Arial" w:hAnsi="Arial" w:cs="Arial"/>
        </w:rPr>
        <w:t>23</w:t>
      </w:r>
      <w:r w:rsidR="00535480">
        <w:rPr>
          <w:rFonts w:ascii="Arial" w:hAnsi="Arial" w:cs="Arial"/>
        </w:rPr>
        <w:t>/</w:t>
      </w:r>
      <w:r w:rsidR="005906A8">
        <w:rPr>
          <w:rFonts w:ascii="Arial" w:hAnsi="Arial" w:cs="Arial"/>
        </w:rPr>
        <w:t>02</w:t>
      </w:r>
      <w:r w:rsidR="00535480">
        <w:rPr>
          <w:rFonts w:ascii="Arial" w:hAnsi="Arial" w:cs="Arial"/>
        </w:rPr>
        <w:t>/202</w:t>
      </w:r>
      <w:r w:rsidR="005906A8">
        <w:rPr>
          <w:rFonts w:ascii="Arial" w:hAnsi="Arial" w:cs="Arial"/>
        </w:rPr>
        <w:t>1</w:t>
      </w:r>
    </w:p>
    <w:p w14:paraId="22D09112" w14:textId="67A9F935" w:rsidR="00307862" w:rsidRDefault="00783D31" w:rsidP="005906A8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tion of Change:</w:t>
      </w:r>
      <w:r>
        <w:rPr>
          <w:rFonts w:ascii="Arial" w:hAnsi="Arial" w:cs="Arial"/>
        </w:rPr>
        <w:t xml:space="preserve"> </w:t>
      </w:r>
      <w:r w:rsidR="005E7B1C">
        <w:rPr>
          <w:rFonts w:ascii="Arial" w:hAnsi="Arial" w:cs="Arial"/>
        </w:rPr>
        <w:t>First Edition</w:t>
      </w:r>
      <w:r w:rsidR="005906A8">
        <w:rPr>
          <w:rFonts w:ascii="Arial" w:hAnsi="Arial" w:cs="Arial"/>
        </w:rPr>
        <w:t xml:space="preserve"> for Alpha 1</w:t>
      </w:r>
    </w:p>
    <w:p w14:paraId="3159FB43" w14:textId="77777777" w:rsidR="008123B2" w:rsidRDefault="008123B2" w:rsidP="008123B2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sion:</w:t>
      </w:r>
      <w:r>
        <w:rPr>
          <w:rFonts w:ascii="Arial" w:hAnsi="Arial" w:cs="Arial"/>
        </w:rPr>
        <w:t xml:space="preserve"> &lt;0.2&gt;</w:t>
      </w:r>
    </w:p>
    <w:p w14:paraId="6408FD00" w14:textId="77777777" w:rsidR="008123B2" w:rsidRDefault="008123B2" w:rsidP="008123B2">
      <w:pPr>
        <w:pStyle w:val="Header"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ifier:</w:t>
      </w:r>
      <w:r>
        <w:rPr>
          <w:rFonts w:ascii="Arial" w:hAnsi="Arial" w:cs="Arial"/>
        </w:rPr>
        <w:t xml:space="preserve"> &lt;Brandon Coates&gt;</w:t>
      </w:r>
    </w:p>
    <w:p w14:paraId="47DEC3AA" w14:textId="77777777" w:rsidR="008123B2" w:rsidRDefault="008123B2" w:rsidP="008123B2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12/04/2021</w:t>
      </w:r>
    </w:p>
    <w:p w14:paraId="4805225B" w14:textId="77777777" w:rsidR="008123B2" w:rsidRDefault="008123B2" w:rsidP="008123B2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tion of Change:</w:t>
      </w:r>
      <w:r>
        <w:rPr>
          <w:rFonts w:ascii="Arial" w:hAnsi="Arial" w:cs="Arial"/>
        </w:rPr>
        <w:t xml:space="preserve"> Implemented Recommended Changes to Charts and Information</w:t>
      </w:r>
    </w:p>
    <w:p w14:paraId="7ECA48DB" w14:textId="77777777" w:rsidR="008123B2" w:rsidRDefault="008123B2" w:rsidP="005906A8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</w:p>
    <w:p w14:paraId="1B5AB77A" w14:textId="77777777" w:rsidR="00783D31" w:rsidRDefault="00783D31">
      <w:pPr>
        <w:pStyle w:val="Heading1"/>
        <w:pageBreakBefore/>
        <w:ind w:left="360"/>
      </w:pPr>
      <w:bookmarkStart w:id="1" w:name="_Toc131876418"/>
      <w:r>
        <w:lastRenderedPageBreak/>
        <w:t>Introduction</w:t>
      </w:r>
      <w:bookmarkEnd w:id="1"/>
    </w:p>
    <w:p w14:paraId="023D89C2" w14:textId="77777777" w:rsidR="00783D31" w:rsidRDefault="00783D31"/>
    <w:p w14:paraId="0DDA8111" w14:textId="5F432E0D" w:rsidR="00783D31" w:rsidRDefault="00783D31">
      <w:r>
        <w:t xml:space="preserve">This document describes the architecture and design for </w:t>
      </w:r>
      <w:r w:rsidR="000E6F35">
        <w:t xml:space="preserve">Project Awesome </w:t>
      </w:r>
      <w:r>
        <w:t xml:space="preserve">being developed for </w:t>
      </w:r>
      <w:r w:rsidR="000E6F35">
        <w:t>Team Awesome</w:t>
      </w:r>
      <w:r>
        <w:t xml:space="preserve">. </w:t>
      </w:r>
      <w:r w:rsidR="000E6F35">
        <w:t>Project Awesome</w:t>
      </w:r>
      <w:r w:rsidR="00C80AE6">
        <w:t xml:space="preserve"> </w:t>
      </w:r>
      <w:r w:rsidR="00C80AE6" w:rsidRPr="00EB2FAB">
        <w:t>is a</w:t>
      </w:r>
      <w:r w:rsidR="000A6EF1">
        <w:t xml:space="preserve"> </w:t>
      </w:r>
      <w:r w:rsidR="000E6F35">
        <w:t xml:space="preserve">Single Player </w:t>
      </w:r>
      <w:r w:rsidR="0093589F">
        <w:t>casual puzzle game</w:t>
      </w:r>
      <w:r w:rsidR="00124F06">
        <w:t>.</w:t>
      </w:r>
    </w:p>
    <w:p w14:paraId="12961564" w14:textId="77777777" w:rsidR="00783D31" w:rsidRDefault="00783D31"/>
    <w:p w14:paraId="1A4BF1DA" w14:textId="129C9ECE" w:rsidR="00783D31" w:rsidRDefault="00783D31" w:rsidP="0012271A">
      <w:r>
        <w:t xml:space="preserve">The purpose of this document is to describe the architecture and design </w:t>
      </w:r>
      <w:r w:rsidR="0012271A">
        <w:t xml:space="preserve">of the </w:t>
      </w:r>
      <w:r w:rsidR="00D20300">
        <w:rPr>
          <w:sz w:val="28"/>
        </w:rPr>
        <w:t>Reward Events</w:t>
      </w:r>
      <w:r w:rsidR="00D20300">
        <w:t xml:space="preserve"> </w:t>
      </w:r>
      <w:r w:rsidR="0012271A">
        <w:t xml:space="preserve">which will be </w:t>
      </w:r>
      <w:r w:rsidR="00841FD3">
        <w:t xml:space="preserve">the most important feature </w:t>
      </w:r>
      <w:r w:rsidR="00FE33FE">
        <w:t>to</w:t>
      </w:r>
      <w:r w:rsidR="00841FD3">
        <w:t xml:space="preserve"> </w:t>
      </w:r>
      <w:r w:rsidR="001B7731">
        <w:t>reward players</w:t>
      </w:r>
    </w:p>
    <w:p w14:paraId="6E89F9FB" w14:textId="77777777" w:rsidR="00783D31" w:rsidRDefault="00783D31" w:rsidP="00C80AE6">
      <w:pPr>
        <w:pStyle w:val="Heading1"/>
        <w:ind w:left="360"/>
      </w:pPr>
      <w:bookmarkStart w:id="2" w:name="_Toc131876419"/>
      <w:r>
        <w:t>Design Goals</w:t>
      </w:r>
      <w:bookmarkEnd w:id="2"/>
    </w:p>
    <w:p w14:paraId="3E47FE75" w14:textId="2522E3C0" w:rsidR="00783D31" w:rsidRDefault="00783D31">
      <w:r>
        <w:t xml:space="preserve">The design priorities for the </w:t>
      </w:r>
      <w:r w:rsidR="005E7B1C">
        <w:t>game</w:t>
      </w:r>
      <w:r>
        <w:t xml:space="preserve"> </w:t>
      </w:r>
      <w:r w:rsidR="002063C4">
        <w:t>system</w:t>
      </w:r>
      <w:r>
        <w:t xml:space="preserve"> are:</w:t>
      </w:r>
    </w:p>
    <w:p w14:paraId="6AF9941C" w14:textId="1C5241F7" w:rsidR="009B721E" w:rsidRDefault="00783D31" w:rsidP="0061610E">
      <w:pPr>
        <w:numPr>
          <w:ilvl w:val="0"/>
          <w:numId w:val="3"/>
        </w:numPr>
        <w:spacing w:before="120"/>
      </w:pPr>
      <w:r>
        <w:t xml:space="preserve">The design should </w:t>
      </w:r>
      <w:r w:rsidR="000A6EF1">
        <w:t xml:space="preserve">be highly open to iterations and changes, with no problems of duplicated </w:t>
      </w:r>
      <w:r w:rsidR="00C97C5D">
        <w:t>objects</w:t>
      </w:r>
      <w:r w:rsidR="000A6EF1">
        <w:t>.</w:t>
      </w:r>
    </w:p>
    <w:p w14:paraId="1AB95E8D" w14:textId="6286A2A9" w:rsidR="001B7731" w:rsidRDefault="001B7731" w:rsidP="0061610E">
      <w:pPr>
        <w:numPr>
          <w:ilvl w:val="0"/>
          <w:numId w:val="3"/>
        </w:numPr>
        <w:spacing w:before="120"/>
      </w:pPr>
      <w:r>
        <w:t>The provide a moment of humor</w:t>
      </w:r>
      <w:r w:rsidR="00B010AA">
        <w:t>.</w:t>
      </w:r>
    </w:p>
    <w:p w14:paraId="623F00E9" w14:textId="77777777" w:rsidR="00783D31" w:rsidRDefault="00783D31">
      <w:pPr>
        <w:pStyle w:val="Heading1"/>
        <w:ind w:left="360"/>
      </w:pPr>
      <w:bookmarkStart w:id="3" w:name="_Toc131876420"/>
      <w:r>
        <w:t>System Behavior</w:t>
      </w:r>
      <w:bookmarkEnd w:id="3"/>
    </w:p>
    <w:p w14:paraId="2612DDBC" w14:textId="10BE9DFF" w:rsidR="00783D31" w:rsidRDefault="00D8513D">
      <w:pPr>
        <w:pStyle w:val="Header"/>
        <w:tabs>
          <w:tab w:val="clear" w:pos="4320"/>
          <w:tab w:val="clear" w:pos="8640"/>
        </w:tabs>
      </w:pPr>
      <w:r>
        <w:t>The</w:t>
      </w:r>
      <w:r w:rsidR="005E7B1C">
        <w:t xml:space="preserve"> game</w:t>
      </w:r>
      <w:r>
        <w:t xml:space="preserve"> </w:t>
      </w:r>
      <w:r w:rsidR="00141ACA">
        <w:t xml:space="preserve">is built </w:t>
      </w:r>
      <w:r w:rsidR="00CD28C7">
        <w:t>with only a single level completed</w:t>
      </w:r>
      <w:r w:rsidR="00141ACA">
        <w:t xml:space="preserve">. </w:t>
      </w:r>
      <w:r w:rsidR="0001770F">
        <w:t xml:space="preserve">The complexity of the system is causally related to the limited scope of the project. If there were more levels to be added, along with more puzzles the </w:t>
      </w:r>
      <w:r w:rsidR="00B010AA">
        <w:t xml:space="preserve">amount of unique </w:t>
      </w:r>
      <w:r w:rsidR="00431785">
        <w:t>Reward Events</w:t>
      </w:r>
      <w:r w:rsidR="00B010AA">
        <w:t xml:space="preserve"> would increase.</w:t>
      </w:r>
    </w:p>
    <w:p w14:paraId="3BECFF46" w14:textId="1E065BA2" w:rsidR="009E7530" w:rsidRDefault="00783D31" w:rsidP="006A0F83">
      <w:pPr>
        <w:pStyle w:val="Heading1"/>
        <w:ind w:left="360"/>
      </w:pPr>
      <w:bookmarkStart w:id="4" w:name="_Toc131876421"/>
      <w:r>
        <w:t>Logical View</w:t>
      </w:r>
      <w:bookmarkEnd w:id="4"/>
    </w:p>
    <w:p w14:paraId="6134F8C9" w14:textId="5981D92D" w:rsidR="00101AC6" w:rsidRDefault="00783D31" w:rsidP="00101AC6">
      <w:pPr>
        <w:pStyle w:val="Heading2"/>
      </w:pPr>
      <w:bookmarkStart w:id="5" w:name="_Toc131876422"/>
      <w:r>
        <w:t xml:space="preserve">High-Level Design </w:t>
      </w:r>
      <w:r w:rsidRPr="00101AC6">
        <w:t>(Architecture</w:t>
      </w:r>
      <w:r w:rsidR="00493FA8" w:rsidRPr="00101AC6">
        <w:t xml:space="preserve"> of the </w:t>
      </w:r>
      <w:r w:rsidR="004A0329" w:rsidRPr="00101AC6">
        <w:t xml:space="preserve">Entire </w:t>
      </w:r>
      <w:r w:rsidR="00493FA8" w:rsidRPr="00101AC6">
        <w:t>system</w:t>
      </w:r>
      <w:r w:rsidRPr="00101AC6">
        <w:t>)</w:t>
      </w:r>
      <w:bookmarkEnd w:id="5"/>
    </w:p>
    <w:p w14:paraId="6575670A" w14:textId="77777777" w:rsidR="00BB1A34" w:rsidRPr="00BB1A34" w:rsidRDefault="00BB1A34" w:rsidP="00BB1A34"/>
    <w:p w14:paraId="5401913B" w14:textId="48680482" w:rsidR="0006326C" w:rsidRDefault="00BB1A34" w:rsidP="00101AC6">
      <w:r>
        <w:rPr>
          <w:noProof/>
        </w:rPr>
        <w:drawing>
          <wp:inline distT="0" distB="0" distL="0" distR="0" wp14:anchorId="016D6972" wp14:editId="0E75631D">
            <wp:extent cx="2771775" cy="1724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750B" w14:textId="09DC00B0" w:rsidR="00E6685C" w:rsidRDefault="00E6685C" w:rsidP="00101AC6"/>
    <w:p w14:paraId="581323AC" w14:textId="28150D58" w:rsidR="00E6685C" w:rsidRDefault="00E6685C" w:rsidP="00E6685C">
      <w:pPr>
        <w:pStyle w:val="ListParagraph"/>
        <w:numPr>
          <w:ilvl w:val="0"/>
          <w:numId w:val="13"/>
        </w:numPr>
      </w:pPr>
      <w:r>
        <w:t xml:space="preserve">The Player </w:t>
      </w:r>
      <w:r w:rsidR="00865A2E">
        <w:t>module is the main module.</w:t>
      </w:r>
    </w:p>
    <w:p w14:paraId="31579878" w14:textId="1F2D127C" w:rsidR="00230CA5" w:rsidRDefault="00865A2E" w:rsidP="008C221F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Raycast</w:t>
      </w:r>
      <w:proofErr w:type="spellEnd"/>
      <w:r>
        <w:t xml:space="preserve"> module is </w:t>
      </w:r>
      <w:r w:rsidR="0063724C">
        <w:t xml:space="preserve">based on the Unreal Engine </w:t>
      </w:r>
      <w:proofErr w:type="spellStart"/>
      <w:r w:rsidR="0063724C">
        <w:t>Raycast</w:t>
      </w:r>
      <w:proofErr w:type="spellEnd"/>
      <w:r w:rsidR="0063724C">
        <w:t xml:space="preserve"> system.</w:t>
      </w:r>
      <w:r w:rsidR="00E13FB6">
        <w:t xml:space="preserve"> The </w:t>
      </w:r>
      <w:proofErr w:type="spellStart"/>
      <w:r w:rsidR="00E13FB6">
        <w:t>Raycast</w:t>
      </w:r>
      <w:proofErr w:type="spellEnd"/>
      <w:r w:rsidR="00E13FB6">
        <w:t xml:space="preserve"> system is used to initiate events</w:t>
      </w:r>
      <w:r w:rsidR="00BB1A34">
        <w:t>.</w:t>
      </w:r>
    </w:p>
    <w:p w14:paraId="157D5CDB" w14:textId="1A0E3E4E" w:rsidR="005F1B0A" w:rsidRDefault="0033688E">
      <w:pPr>
        <w:pStyle w:val="Heading2"/>
      </w:pPr>
      <w:bookmarkStart w:id="6" w:name="_Toc131876425"/>
      <w:r>
        <w:t>Mid-Level Design</w:t>
      </w:r>
    </w:p>
    <w:p w14:paraId="2F78F0A2" w14:textId="77777777" w:rsidR="0033688E" w:rsidRPr="0033688E" w:rsidRDefault="0033688E" w:rsidP="0033688E"/>
    <w:p w14:paraId="4FC53460" w14:textId="5A4EECB7" w:rsidR="005F1B0A" w:rsidRDefault="008604CD" w:rsidP="005F1B0A">
      <w:r>
        <w:rPr>
          <w:noProof/>
        </w:rPr>
        <w:lastRenderedPageBreak/>
        <w:drawing>
          <wp:inline distT="0" distB="0" distL="0" distR="0" wp14:anchorId="7096D474" wp14:editId="1178024D">
            <wp:extent cx="4962525" cy="1724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16C7" w14:textId="77777777" w:rsidR="008604CD" w:rsidRDefault="008604CD" w:rsidP="005F1B0A"/>
    <w:p w14:paraId="7680ED2F" w14:textId="0DEC1D3F" w:rsidR="00864978" w:rsidRDefault="00431785" w:rsidP="00864978">
      <w:pPr>
        <w:pStyle w:val="ListParagraph"/>
        <w:numPr>
          <w:ilvl w:val="0"/>
          <w:numId w:val="12"/>
        </w:numPr>
      </w:pPr>
      <w:r>
        <w:t>Reward Events</w:t>
      </w:r>
      <w:r w:rsidR="00304822">
        <w:t xml:space="preserve"> </w:t>
      </w:r>
      <w:r w:rsidR="00274551">
        <w:t xml:space="preserve">spawn directly in </w:t>
      </w:r>
      <w:r w:rsidR="00304822">
        <w:t xml:space="preserve">the level because they </w:t>
      </w:r>
      <w:r w:rsidR="00B450D4">
        <w:t xml:space="preserve">act as rewards for the player, after they complete a mini-game </w:t>
      </w:r>
      <w:r w:rsidR="00362EC8">
        <w:t xml:space="preserve">or find an easter egg. </w:t>
      </w:r>
    </w:p>
    <w:p w14:paraId="0F45655D" w14:textId="4437637E" w:rsidR="00362EC8" w:rsidRDefault="00362EC8" w:rsidP="00864978">
      <w:pPr>
        <w:pStyle w:val="ListParagraph"/>
        <w:numPr>
          <w:ilvl w:val="0"/>
          <w:numId w:val="12"/>
        </w:numPr>
      </w:pPr>
      <w:r>
        <w:t xml:space="preserve">The current two </w:t>
      </w:r>
      <w:r w:rsidR="00431785">
        <w:t>Reward Events</w:t>
      </w:r>
      <w:r>
        <w:t xml:space="preserve"> are the pizza delivery drone </w:t>
      </w:r>
      <w:r w:rsidR="008C221F">
        <w:t xml:space="preserve">and a missile. Both of which the player </w:t>
      </w:r>
      <w:r w:rsidR="0075493A">
        <w:t>could</w:t>
      </w:r>
      <w:r w:rsidR="008C221F">
        <w:t xml:space="preserve"> spawn if they met the requirements.</w:t>
      </w:r>
    </w:p>
    <w:p w14:paraId="10C6F73C" w14:textId="73A663E4" w:rsidR="006439C1" w:rsidRPr="005F1B0A" w:rsidRDefault="006439C1" w:rsidP="00864978">
      <w:pPr>
        <w:ind w:left="360"/>
      </w:pPr>
    </w:p>
    <w:p w14:paraId="119C286F" w14:textId="68909F37" w:rsidR="00783D31" w:rsidRDefault="00783D31">
      <w:pPr>
        <w:pStyle w:val="Heading2"/>
      </w:pPr>
      <w:r>
        <w:t>Detailed Class Design</w:t>
      </w:r>
      <w:bookmarkEnd w:id="6"/>
      <w:r w:rsidR="00284C4F">
        <w:t xml:space="preserve"> of</w:t>
      </w:r>
      <w:r w:rsidR="003E48F3">
        <w:t xml:space="preserve"> Project Awesome</w:t>
      </w:r>
    </w:p>
    <w:p w14:paraId="5074F86C" w14:textId="5FE35572" w:rsidR="008B3776" w:rsidRDefault="00E97B48">
      <w:r>
        <w:rPr>
          <w:noProof/>
        </w:rPr>
        <w:drawing>
          <wp:inline distT="0" distB="0" distL="0" distR="0" wp14:anchorId="08203729" wp14:editId="2B93CB19">
            <wp:extent cx="5486400" cy="2981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AFAD" w14:textId="70DB4C6C" w:rsidR="00030A94" w:rsidRDefault="00030A94"/>
    <w:p w14:paraId="280FBD80" w14:textId="7D307A34" w:rsidR="00030A94" w:rsidRDefault="00030A94">
      <w:r>
        <w:t>See Mid-Level Design for details.</w:t>
      </w:r>
    </w:p>
    <w:p w14:paraId="3BDDDD9C" w14:textId="2B0524A5" w:rsidR="00D41442" w:rsidRDefault="00D41442" w:rsidP="00D41442">
      <w:r>
        <w:t xml:space="preserve"> </w:t>
      </w:r>
    </w:p>
    <w:p w14:paraId="75107113" w14:textId="296490C8" w:rsidR="00135D7F" w:rsidRDefault="00135D7F" w:rsidP="00135D7F">
      <w:pPr>
        <w:pStyle w:val="Heading2"/>
      </w:pPr>
      <w:r>
        <w:t>Use Case of</w:t>
      </w:r>
      <w:r>
        <w:t xml:space="preserve"> Reward Event</w:t>
      </w:r>
      <w:r w:rsidR="00857D73">
        <w:rPr>
          <w:noProof/>
        </w:rPr>
        <w:drawing>
          <wp:inline distT="0" distB="0" distL="0" distR="0" wp14:anchorId="79E69149" wp14:editId="13BB4453">
            <wp:extent cx="547687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2259" w14:textId="5BEFD78A" w:rsidR="00857D73" w:rsidRDefault="00857D73" w:rsidP="00857D73">
      <w:pPr>
        <w:pStyle w:val="ListParagraph"/>
        <w:numPr>
          <w:ilvl w:val="0"/>
          <w:numId w:val="12"/>
        </w:numPr>
      </w:pPr>
      <w:r>
        <w:t xml:space="preserve">The player uses their </w:t>
      </w:r>
      <w:proofErr w:type="spellStart"/>
      <w:r>
        <w:t>raycast</w:t>
      </w:r>
      <w:proofErr w:type="spellEnd"/>
      <w:r>
        <w:t xml:space="preserve"> to collide with a button object which in turn launches the missile.</w:t>
      </w:r>
    </w:p>
    <w:p w14:paraId="7F5B8529" w14:textId="75CDECAB" w:rsidR="00135D7F" w:rsidRPr="00D41442" w:rsidRDefault="00857D73" w:rsidP="00D41442">
      <w:pPr>
        <w:pStyle w:val="ListParagraph"/>
        <w:numPr>
          <w:ilvl w:val="0"/>
          <w:numId w:val="12"/>
        </w:numPr>
      </w:pPr>
      <w:r>
        <w:t>It is meant to be a “whoops” funny moment as a reward to the player.</w:t>
      </w:r>
    </w:p>
    <w:sectPr w:rsidR="00135D7F" w:rsidRPr="00D41442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6356F" w14:textId="77777777" w:rsidR="002F1CA4" w:rsidRDefault="002F1CA4">
      <w:r>
        <w:separator/>
      </w:r>
    </w:p>
  </w:endnote>
  <w:endnote w:type="continuationSeparator" w:id="0">
    <w:p w14:paraId="4E84D590" w14:textId="77777777" w:rsidR="002F1CA4" w:rsidRDefault="002F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EC41A" w14:textId="77777777" w:rsidR="00783D31" w:rsidRDefault="00783D31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804FE" w14:textId="77777777" w:rsidR="002F1CA4" w:rsidRDefault="002F1CA4">
      <w:r>
        <w:separator/>
      </w:r>
    </w:p>
  </w:footnote>
  <w:footnote w:type="continuationSeparator" w:id="0">
    <w:p w14:paraId="07DA99AB" w14:textId="77777777" w:rsidR="002F1CA4" w:rsidRDefault="002F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3D2E" w14:textId="2A6D964C" w:rsidR="00783D31" w:rsidRDefault="00783D3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Version: </w:t>
    </w:r>
    <w:r w:rsidR="005906A8">
      <w:rPr>
        <w:rFonts w:ascii="Arial" w:hAnsi="Arial" w:cs="Arial"/>
      </w:rPr>
      <w:t>0</w:t>
    </w:r>
    <w:r>
      <w:rPr>
        <w:rFonts w:ascii="Arial" w:hAnsi="Arial" w:cs="Arial"/>
      </w:rPr>
      <w:t>.</w:t>
    </w:r>
    <w:r w:rsidR="005906A8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E26C3"/>
    <w:multiLevelType w:val="hybridMultilevel"/>
    <w:tmpl w:val="4816DF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518F"/>
    <w:multiLevelType w:val="hybridMultilevel"/>
    <w:tmpl w:val="200606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309"/>
    <w:multiLevelType w:val="hybridMultilevel"/>
    <w:tmpl w:val="1FF20DB8"/>
    <w:lvl w:ilvl="0" w:tplc="6AF22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32A9"/>
    <w:multiLevelType w:val="hybridMultilevel"/>
    <w:tmpl w:val="1A6E5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F7A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653E3C"/>
    <w:multiLevelType w:val="hybridMultilevel"/>
    <w:tmpl w:val="3C46AA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5E3C"/>
    <w:multiLevelType w:val="hybridMultilevel"/>
    <w:tmpl w:val="69045A62"/>
    <w:lvl w:ilvl="0" w:tplc="BC2EE0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959AC"/>
    <w:multiLevelType w:val="hybridMultilevel"/>
    <w:tmpl w:val="A0F2D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F2913"/>
    <w:multiLevelType w:val="hybridMultilevel"/>
    <w:tmpl w:val="A4C0F3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94AF5"/>
    <w:multiLevelType w:val="hybridMultilevel"/>
    <w:tmpl w:val="3C46AA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55496"/>
    <w:multiLevelType w:val="hybridMultilevel"/>
    <w:tmpl w:val="4816DF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58B3"/>
    <w:multiLevelType w:val="hybridMultilevel"/>
    <w:tmpl w:val="1A80E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E52DE"/>
    <w:multiLevelType w:val="hybridMultilevel"/>
    <w:tmpl w:val="CB0057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00"/>
    <w:rsid w:val="000176F4"/>
    <w:rsid w:val="0001770F"/>
    <w:rsid w:val="00025233"/>
    <w:rsid w:val="00030A94"/>
    <w:rsid w:val="000338E3"/>
    <w:rsid w:val="000520F6"/>
    <w:rsid w:val="000522D2"/>
    <w:rsid w:val="0005638F"/>
    <w:rsid w:val="0006326C"/>
    <w:rsid w:val="000835D3"/>
    <w:rsid w:val="00094C34"/>
    <w:rsid w:val="000A5227"/>
    <w:rsid w:val="000A6EF1"/>
    <w:rsid w:val="000B7243"/>
    <w:rsid w:val="000C2D1F"/>
    <w:rsid w:val="000C4FC2"/>
    <w:rsid w:val="000D1B39"/>
    <w:rsid w:val="000D2B7F"/>
    <w:rsid w:val="000D6EAC"/>
    <w:rsid w:val="000E6F35"/>
    <w:rsid w:val="000F3C7C"/>
    <w:rsid w:val="00101AC6"/>
    <w:rsid w:val="00102A8B"/>
    <w:rsid w:val="001110C0"/>
    <w:rsid w:val="00112F15"/>
    <w:rsid w:val="0012271A"/>
    <w:rsid w:val="0012299D"/>
    <w:rsid w:val="00124F06"/>
    <w:rsid w:val="001270A1"/>
    <w:rsid w:val="00127A26"/>
    <w:rsid w:val="00135D7F"/>
    <w:rsid w:val="00141ACA"/>
    <w:rsid w:val="00174E47"/>
    <w:rsid w:val="001776EA"/>
    <w:rsid w:val="00185336"/>
    <w:rsid w:val="001A0F35"/>
    <w:rsid w:val="001A6DEF"/>
    <w:rsid w:val="001B7731"/>
    <w:rsid w:val="001E3474"/>
    <w:rsid w:val="001E5FDF"/>
    <w:rsid w:val="001F3922"/>
    <w:rsid w:val="001F6345"/>
    <w:rsid w:val="00200D04"/>
    <w:rsid w:val="00200E13"/>
    <w:rsid w:val="00205708"/>
    <w:rsid w:val="002063C4"/>
    <w:rsid w:val="00206C5B"/>
    <w:rsid w:val="00214553"/>
    <w:rsid w:val="00214900"/>
    <w:rsid w:val="00230CA5"/>
    <w:rsid w:val="00233CAC"/>
    <w:rsid w:val="0024570C"/>
    <w:rsid w:val="00250121"/>
    <w:rsid w:val="00252550"/>
    <w:rsid w:val="00274551"/>
    <w:rsid w:val="002829F4"/>
    <w:rsid w:val="00284C4F"/>
    <w:rsid w:val="002B40F6"/>
    <w:rsid w:val="002F1CA4"/>
    <w:rsid w:val="00303285"/>
    <w:rsid w:val="00304822"/>
    <w:rsid w:val="00307862"/>
    <w:rsid w:val="00320036"/>
    <w:rsid w:val="0032621A"/>
    <w:rsid w:val="00334FC3"/>
    <w:rsid w:val="0033688E"/>
    <w:rsid w:val="00337373"/>
    <w:rsid w:val="0034306C"/>
    <w:rsid w:val="003432D2"/>
    <w:rsid w:val="00352E4C"/>
    <w:rsid w:val="00352F75"/>
    <w:rsid w:val="00356E85"/>
    <w:rsid w:val="00362EC8"/>
    <w:rsid w:val="003638FB"/>
    <w:rsid w:val="00370391"/>
    <w:rsid w:val="00397088"/>
    <w:rsid w:val="003C43BD"/>
    <w:rsid w:val="003D2986"/>
    <w:rsid w:val="003E48F3"/>
    <w:rsid w:val="00420914"/>
    <w:rsid w:val="00431785"/>
    <w:rsid w:val="00431CA0"/>
    <w:rsid w:val="004706AF"/>
    <w:rsid w:val="004770B5"/>
    <w:rsid w:val="00483A6C"/>
    <w:rsid w:val="00493FA8"/>
    <w:rsid w:val="004A0329"/>
    <w:rsid w:val="004C4D54"/>
    <w:rsid w:val="004D7F8A"/>
    <w:rsid w:val="00507BAC"/>
    <w:rsid w:val="0052322C"/>
    <w:rsid w:val="00535480"/>
    <w:rsid w:val="00541505"/>
    <w:rsid w:val="005552AF"/>
    <w:rsid w:val="005573A6"/>
    <w:rsid w:val="00580FE7"/>
    <w:rsid w:val="005906A8"/>
    <w:rsid w:val="00594A01"/>
    <w:rsid w:val="005E7B1C"/>
    <w:rsid w:val="005F1B0A"/>
    <w:rsid w:val="005F3484"/>
    <w:rsid w:val="005F7D4F"/>
    <w:rsid w:val="006043CB"/>
    <w:rsid w:val="0061610E"/>
    <w:rsid w:val="00633973"/>
    <w:rsid w:val="0063407F"/>
    <w:rsid w:val="006345ED"/>
    <w:rsid w:val="0063724C"/>
    <w:rsid w:val="006439C1"/>
    <w:rsid w:val="006454EA"/>
    <w:rsid w:val="00657986"/>
    <w:rsid w:val="00673C68"/>
    <w:rsid w:val="006768F5"/>
    <w:rsid w:val="00682B51"/>
    <w:rsid w:val="00691068"/>
    <w:rsid w:val="00697AAE"/>
    <w:rsid w:val="006A0E72"/>
    <w:rsid w:val="006A0F83"/>
    <w:rsid w:val="006A2E0F"/>
    <w:rsid w:val="006B3ADA"/>
    <w:rsid w:val="006C254C"/>
    <w:rsid w:val="006C424B"/>
    <w:rsid w:val="006C68AA"/>
    <w:rsid w:val="006D37F8"/>
    <w:rsid w:val="00703F55"/>
    <w:rsid w:val="00705903"/>
    <w:rsid w:val="007237FA"/>
    <w:rsid w:val="0072446D"/>
    <w:rsid w:val="00736DB4"/>
    <w:rsid w:val="00745ED4"/>
    <w:rsid w:val="0075493A"/>
    <w:rsid w:val="00783D31"/>
    <w:rsid w:val="0079723B"/>
    <w:rsid w:val="007A4B73"/>
    <w:rsid w:val="007A542A"/>
    <w:rsid w:val="007B1D61"/>
    <w:rsid w:val="007B3AFE"/>
    <w:rsid w:val="007B669E"/>
    <w:rsid w:val="007C537E"/>
    <w:rsid w:val="007D0F0C"/>
    <w:rsid w:val="007D3AD5"/>
    <w:rsid w:val="008123B2"/>
    <w:rsid w:val="008139FA"/>
    <w:rsid w:val="00827655"/>
    <w:rsid w:val="00832DC3"/>
    <w:rsid w:val="00841FD3"/>
    <w:rsid w:val="00857D73"/>
    <w:rsid w:val="008604CD"/>
    <w:rsid w:val="00864978"/>
    <w:rsid w:val="00865A2E"/>
    <w:rsid w:val="008900A2"/>
    <w:rsid w:val="008B3776"/>
    <w:rsid w:val="008B6989"/>
    <w:rsid w:val="008C221F"/>
    <w:rsid w:val="008E7AAC"/>
    <w:rsid w:val="008F69A6"/>
    <w:rsid w:val="008F7E00"/>
    <w:rsid w:val="00917CD8"/>
    <w:rsid w:val="0093589F"/>
    <w:rsid w:val="00942154"/>
    <w:rsid w:val="00947047"/>
    <w:rsid w:val="009511BD"/>
    <w:rsid w:val="009632B4"/>
    <w:rsid w:val="009847CE"/>
    <w:rsid w:val="009A56E7"/>
    <w:rsid w:val="009B721E"/>
    <w:rsid w:val="009C6BFB"/>
    <w:rsid w:val="009C713B"/>
    <w:rsid w:val="009E7530"/>
    <w:rsid w:val="009F54B6"/>
    <w:rsid w:val="00A106D9"/>
    <w:rsid w:val="00A209D4"/>
    <w:rsid w:val="00A25129"/>
    <w:rsid w:val="00A32EF4"/>
    <w:rsid w:val="00A376EE"/>
    <w:rsid w:val="00A4153F"/>
    <w:rsid w:val="00A4529F"/>
    <w:rsid w:val="00A63284"/>
    <w:rsid w:val="00A74621"/>
    <w:rsid w:val="00A74961"/>
    <w:rsid w:val="00A86D59"/>
    <w:rsid w:val="00A94175"/>
    <w:rsid w:val="00AC0CDE"/>
    <w:rsid w:val="00AC4A62"/>
    <w:rsid w:val="00AC576D"/>
    <w:rsid w:val="00AF4ACB"/>
    <w:rsid w:val="00AF558D"/>
    <w:rsid w:val="00B010AA"/>
    <w:rsid w:val="00B103D0"/>
    <w:rsid w:val="00B42D95"/>
    <w:rsid w:val="00B450D4"/>
    <w:rsid w:val="00B72714"/>
    <w:rsid w:val="00B76B47"/>
    <w:rsid w:val="00B843A6"/>
    <w:rsid w:val="00BA29F9"/>
    <w:rsid w:val="00BA7CB3"/>
    <w:rsid w:val="00BB0D71"/>
    <w:rsid w:val="00BB1A34"/>
    <w:rsid w:val="00BC0471"/>
    <w:rsid w:val="00BC7F4D"/>
    <w:rsid w:val="00C009F8"/>
    <w:rsid w:val="00C11E73"/>
    <w:rsid w:val="00C22D95"/>
    <w:rsid w:val="00C25D04"/>
    <w:rsid w:val="00C358F0"/>
    <w:rsid w:val="00C4663B"/>
    <w:rsid w:val="00C51178"/>
    <w:rsid w:val="00C63B52"/>
    <w:rsid w:val="00C73F00"/>
    <w:rsid w:val="00C740F2"/>
    <w:rsid w:val="00C75C5E"/>
    <w:rsid w:val="00C7679B"/>
    <w:rsid w:val="00C80AE6"/>
    <w:rsid w:val="00C91C36"/>
    <w:rsid w:val="00C97C5D"/>
    <w:rsid w:val="00CD28C7"/>
    <w:rsid w:val="00D00104"/>
    <w:rsid w:val="00D06F55"/>
    <w:rsid w:val="00D10B38"/>
    <w:rsid w:val="00D12B6C"/>
    <w:rsid w:val="00D20300"/>
    <w:rsid w:val="00D244C1"/>
    <w:rsid w:val="00D41442"/>
    <w:rsid w:val="00D64A45"/>
    <w:rsid w:val="00D8513D"/>
    <w:rsid w:val="00D87D5C"/>
    <w:rsid w:val="00D90164"/>
    <w:rsid w:val="00D9159D"/>
    <w:rsid w:val="00DA165E"/>
    <w:rsid w:val="00DB1FBD"/>
    <w:rsid w:val="00DB273A"/>
    <w:rsid w:val="00DB49B5"/>
    <w:rsid w:val="00DE3F9D"/>
    <w:rsid w:val="00DF74D2"/>
    <w:rsid w:val="00E02936"/>
    <w:rsid w:val="00E075E7"/>
    <w:rsid w:val="00E132BA"/>
    <w:rsid w:val="00E13FB6"/>
    <w:rsid w:val="00E1540C"/>
    <w:rsid w:val="00E23DE3"/>
    <w:rsid w:val="00E60788"/>
    <w:rsid w:val="00E6228C"/>
    <w:rsid w:val="00E64877"/>
    <w:rsid w:val="00E664B6"/>
    <w:rsid w:val="00E6685C"/>
    <w:rsid w:val="00E91FC4"/>
    <w:rsid w:val="00E97B48"/>
    <w:rsid w:val="00EB25D1"/>
    <w:rsid w:val="00ED3011"/>
    <w:rsid w:val="00F11C65"/>
    <w:rsid w:val="00F126E7"/>
    <w:rsid w:val="00F12ECA"/>
    <w:rsid w:val="00F35407"/>
    <w:rsid w:val="00F42963"/>
    <w:rsid w:val="00FA2927"/>
    <w:rsid w:val="00FA31AB"/>
    <w:rsid w:val="00FB592A"/>
    <w:rsid w:val="00FC0E35"/>
    <w:rsid w:val="00FD3595"/>
    <w:rsid w:val="00FE33FE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8FB32"/>
  <w15:chartTrackingRefBased/>
  <w15:docId w15:val="{352E6638-2D3F-4C79-BE0C-AD90B99F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2"/>
    </w:r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720" w:right="720"/>
    </w:pPr>
  </w:style>
  <w:style w:type="paragraph" w:styleId="ListParagraph">
    <w:name w:val="List Paragraph"/>
    <w:basedOn w:val="Normal"/>
    <w:uiPriority w:val="34"/>
    <w:qFormat/>
    <w:rsid w:val="006454E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8123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8D88-8C90-479B-9C01-A42B3205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ket Campus Tour – Architecture and Design</vt:lpstr>
    </vt:vector>
  </TitlesOfParts>
  <Manager>Tilan Gunawardena</Manager>
  <Company/>
  <LinksUpToDate>false</LinksUpToDate>
  <CharactersWithSpaces>2311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76429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76428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76427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76426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76425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76424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76422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76421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76420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76419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76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ket Campus Tour – Architecture and Design</dc:title>
  <dc:subject/>
  <dc:creator>GAM1559</dc:creator>
  <cp:keywords/>
  <dc:description/>
  <cp:lastModifiedBy>Brandon Coates</cp:lastModifiedBy>
  <cp:revision>122</cp:revision>
  <dcterms:created xsi:type="dcterms:W3CDTF">2020-03-05T20:28:00Z</dcterms:created>
  <dcterms:modified xsi:type="dcterms:W3CDTF">2021-04-13T00:49:00Z</dcterms:modified>
</cp:coreProperties>
</file>